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Pr="005956FC" w:rsidRDefault="005956FC" w:rsidP="005956FC">
      <w:r>
        <w:rPr>
          <w:rFonts w:cs="Times New Roman"/>
          <w:b/>
          <w:bCs/>
          <w:noProof/>
          <w:lang w:eastAsia="hu-HU"/>
        </w:rPr>
        <w:drawing>
          <wp:inline distT="0" distB="0" distL="0" distR="0">
            <wp:extent cx="510540" cy="551449"/>
            <wp:effectExtent l="0" t="0" r="381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kola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3" cy="5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D9"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FBC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</w:t>
      </w:r>
      <w:r w:rsidR="00807D7B"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5956FC" w:rsidRDefault="005956FC" w:rsidP="005956FC">
      <w:pPr>
        <w:tabs>
          <w:tab w:val="left" w:pos="6521"/>
          <w:tab w:val="left" w:leader="dot" w:pos="935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5956FC" w:rsidP="005956FC">
      <w:pPr>
        <w:tabs>
          <w:tab w:val="left" w:pos="6521"/>
          <w:tab w:val="left" w:leader="dot" w:pos="935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D5B25" w:rsidRPr="005313B8">
        <w:rPr>
          <w:rFonts w:asciiTheme="minorHAnsi" w:hAnsiTheme="minorHAnsi"/>
          <w:sz w:val="20"/>
          <w:szCs w:val="20"/>
        </w:rPr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2F" w:rsidRDefault="00B2522F" w:rsidP="00362CE5">
      <w:r>
        <w:separator/>
      </w:r>
    </w:p>
  </w:endnote>
  <w:endnote w:type="continuationSeparator" w:id="0">
    <w:p w:rsidR="00B2522F" w:rsidRDefault="00B2522F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2F" w:rsidRDefault="00B2522F" w:rsidP="00362CE5">
      <w:r>
        <w:separator/>
      </w:r>
    </w:p>
  </w:footnote>
  <w:footnote w:type="continuationSeparator" w:id="0">
    <w:p w:rsidR="00B2522F" w:rsidRDefault="00B2522F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56FC"/>
    <w:rsid w:val="00596677"/>
    <w:rsid w:val="005B7D67"/>
    <w:rsid w:val="005F33D9"/>
    <w:rsid w:val="005F3EB0"/>
    <w:rsid w:val="00672C70"/>
    <w:rsid w:val="007233C0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7246D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AFD5"/>
  <w15:docId w15:val="{A5E07A64-8518-47BF-9F7E-4D162D3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9266-8A54-4362-AD91-81F79D38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ldikó</cp:lastModifiedBy>
  <cp:revision>2</cp:revision>
  <dcterms:created xsi:type="dcterms:W3CDTF">2021-03-30T07:18:00Z</dcterms:created>
  <dcterms:modified xsi:type="dcterms:W3CDTF">2021-03-30T07:18:00Z</dcterms:modified>
</cp:coreProperties>
</file>